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74" w:rsidRPr="00800374" w:rsidRDefault="00800374" w:rsidP="00800374">
      <w:pPr>
        <w:jc w:val="right"/>
        <w:rPr>
          <w:rFonts w:ascii="Times New Roman" w:hAnsi="Times New Roman" w:cs="Times New Roman"/>
          <w:sz w:val="24"/>
          <w:szCs w:val="24"/>
        </w:rPr>
      </w:pPr>
      <w:r w:rsidRPr="00800374">
        <w:rPr>
          <w:rFonts w:ascii="Times New Roman" w:hAnsi="Times New Roman" w:cs="Times New Roman"/>
          <w:sz w:val="24"/>
          <w:szCs w:val="24"/>
        </w:rPr>
        <w:t>Приложение</w:t>
      </w:r>
    </w:p>
    <w:p w:rsidR="00DF70CA" w:rsidRPr="0031186D" w:rsidRDefault="00CE2B5F" w:rsidP="00CE2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8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2B5F" w:rsidRPr="0031186D" w:rsidRDefault="00800374" w:rsidP="00800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E2B5F" w:rsidRPr="0031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E2B5F" w:rsidRPr="0031186D">
        <w:rPr>
          <w:rFonts w:ascii="Times New Roman" w:hAnsi="Times New Roman" w:cs="Times New Roman"/>
          <w:b/>
          <w:sz w:val="24"/>
          <w:szCs w:val="24"/>
        </w:rPr>
        <w:t>дизайн</w:t>
      </w:r>
      <w:r w:rsidR="0031186D">
        <w:rPr>
          <w:rFonts w:ascii="Times New Roman" w:hAnsi="Times New Roman" w:cs="Times New Roman"/>
          <w:b/>
          <w:sz w:val="24"/>
          <w:szCs w:val="24"/>
        </w:rPr>
        <w:t>-</w:t>
      </w:r>
      <w:r w:rsidR="00CE2B5F" w:rsidRPr="0031186D">
        <w:rPr>
          <w:rFonts w:ascii="Times New Roman" w:hAnsi="Times New Roman" w:cs="Times New Roman"/>
          <w:b/>
          <w:sz w:val="24"/>
          <w:szCs w:val="24"/>
        </w:rPr>
        <w:t>проекту</w:t>
      </w:r>
      <w:proofErr w:type="spellEnd"/>
      <w:proofErr w:type="gramEnd"/>
      <w:r w:rsidR="00CE2B5F" w:rsidRPr="0031186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D4029">
        <w:rPr>
          <w:rFonts w:ascii="Times New Roman" w:hAnsi="Times New Roman" w:cs="Times New Roman"/>
          <w:b/>
          <w:sz w:val="24"/>
          <w:szCs w:val="24"/>
        </w:rPr>
        <w:t>капитальному ремонту фонтана</w:t>
      </w:r>
    </w:p>
    <w:p w:rsidR="00CA44A3" w:rsidRPr="0031186D" w:rsidRDefault="009068B9" w:rsidP="00CE2B5F">
      <w:pPr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>Расположение объекта</w:t>
      </w:r>
      <w:r w:rsidR="00CA44A3" w:rsidRPr="0031186D">
        <w:rPr>
          <w:rFonts w:ascii="Times New Roman" w:hAnsi="Times New Roman" w:cs="Times New Roman"/>
          <w:sz w:val="24"/>
          <w:szCs w:val="24"/>
        </w:rPr>
        <w:t>:</w:t>
      </w:r>
      <w:r w:rsidRPr="0031186D">
        <w:rPr>
          <w:rFonts w:ascii="Times New Roman" w:hAnsi="Times New Roman" w:cs="Times New Roman"/>
          <w:sz w:val="24"/>
          <w:szCs w:val="24"/>
        </w:rPr>
        <w:t xml:space="preserve"> </w:t>
      </w:r>
      <w:r w:rsidR="00CA44A3" w:rsidRPr="003118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44A3" w:rsidRPr="003118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1186D">
        <w:rPr>
          <w:rFonts w:ascii="Times New Roman" w:hAnsi="Times New Roman" w:cs="Times New Roman"/>
          <w:sz w:val="24"/>
          <w:szCs w:val="24"/>
        </w:rPr>
        <w:t xml:space="preserve">аринск, пр. Строителей, </w:t>
      </w:r>
      <w:r w:rsidR="007D4029">
        <w:rPr>
          <w:rFonts w:ascii="Times New Roman" w:hAnsi="Times New Roman" w:cs="Times New Roman"/>
          <w:sz w:val="24"/>
          <w:szCs w:val="24"/>
        </w:rPr>
        <w:t>19</w:t>
      </w:r>
      <w:r w:rsidRPr="0031186D">
        <w:rPr>
          <w:rFonts w:ascii="Times New Roman" w:hAnsi="Times New Roman" w:cs="Times New Roman"/>
          <w:sz w:val="24"/>
          <w:szCs w:val="24"/>
        </w:rPr>
        <w:t xml:space="preserve"> </w:t>
      </w:r>
      <w:r w:rsidR="00CA44A3" w:rsidRPr="0031186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A44A3" w:rsidRPr="0031186D" w:rsidRDefault="00CA44A3" w:rsidP="00CE2B5F">
      <w:pPr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>В рамках проекта планируется выполнить следующие мероприятия:</w:t>
      </w:r>
    </w:p>
    <w:p w:rsidR="009C4920" w:rsidRDefault="009068B9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920">
        <w:rPr>
          <w:rFonts w:ascii="Times New Roman" w:hAnsi="Times New Roman" w:cs="Times New Roman"/>
          <w:sz w:val="24"/>
          <w:szCs w:val="24"/>
        </w:rPr>
        <w:t>Демонтировать покрытие  тротуара и</w:t>
      </w:r>
      <w:r w:rsidR="009C4920" w:rsidRPr="009C4920">
        <w:rPr>
          <w:rFonts w:ascii="Times New Roman" w:hAnsi="Times New Roman" w:cs="Times New Roman"/>
          <w:sz w:val="24"/>
          <w:szCs w:val="24"/>
        </w:rPr>
        <w:t>з</w:t>
      </w:r>
      <w:r w:rsidRPr="009C4920">
        <w:rPr>
          <w:rFonts w:ascii="Times New Roman" w:hAnsi="Times New Roman" w:cs="Times New Roman"/>
          <w:sz w:val="24"/>
          <w:szCs w:val="24"/>
        </w:rPr>
        <w:t xml:space="preserve"> </w:t>
      </w:r>
      <w:r w:rsidR="007D4029">
        <w:rPr>
          <w:rFonts w:ascii="Times New Roman" w:hAnsi="Times New Roman" w:cs="Times New Roman"/>
          <w:sz w:val="24"/>
          <w:szCs w:val="24"/>
        </w:rPr>
        <w:t>брусчатки по всей площади.</w:t>
      </w:r>
      <w:r w:rsidR="00516DFF" w:rsidRPr="009C4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8B9" w:rsidRPr="009C4920" w:rsidRDefault="009068B9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920">
        <w:rPr>
          <w:rFonts w:ascii="Times New Roman" w:hAnsi="Times New Roman" w:cs="Times New Roman"/>
          <w:sz w:val="24"/>
          <w:szCs w:val="24"/>
        </w:rPr>
        <w:t>Демонтирова</w:t>
      </w:r>
      <w:r w:rsidR="00983E1A" w:rsidRPr="009C4920">
        <w:rPr>
          <w:rFonts w:ascii="Times New Roman" w:hAnsi="Times New Roman" w:cs="Times New Roman"/>
          <w:sz w:val="24"/>
          <w:szCs w:val="24"/>
        </w:rPr>
        <w:t xml:space="preserve">ть </w:t>
      </w:r>
      <w:r w:rsidR="007D4029">
        <w:rPr>
          <w:rFonts w:ascii="Times New Roman" w:hAnsi="Times New Roman" w:cs="Times New Roman"/>
          <w:sz w:val="24"/>
          <w:szCs w:val="24"/>
        </w:rPr>
        <w:t>существующие клумбы</w:t>
      </w:r>
      <w:r w:rsidR="00983E1A" w:rsidRPr="009C4920">
        <w:rPr>
          <w:rFonts w:ascii="Times New Roman" w:hAnsi="Times New Roman" w:cs="Times New Roman"/>
          <w:sz w:val="24"/>
          <w:szCs w:val="24"/>
        </w:rPr>
        <w:t xml:space="preserve"> и ограждение</w:t>
      </w:r>
      <w:r w:rsidR="007D4029">
        <w:rPr>
          <w:rFonts w:ascii="Times New Roman" w:hAnsi="Times New Roman" w:cs="Times New Roman"/>
          <w:sz w:val="24"/>
          <w:szCs w:val="24"/>
        </w:rPr>
        <w:t xml:space="preserve"> парковки</w:t>
      </w:r>
      <w:r w:rsidR="00FB2605" w:rsidRPr="009C4920">
        <w:rPr>
          <w:rFonts w:ascii="Times New Roman" w:hAnsi="Times New Roman" w:cs="Times New Roman"/>
          <w:sz w:val="24"/>
          <w:szCs w:val="24"/>
        </w:rPr>
        <w:t>.</w:t>
      </w:r>
    </w:p>
    <w:p w:rsidR="007D4029" w:rsidRDefault="007D4029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тировать существующую чашу фонтана и систему рециркуляции воды.</w:t>
      </w:r>
    </w:p>
    <w:p w:rsidR="009068B9" w:rsidRPr="0031186D" w:rsidRDefault="007D4029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новую чашу фонтана с новой системой рециркуляцией воды.</w:t>
      </w:r>
    </w:p>
    <w:p w:rsidR="009068B9" w:rsidRDefault="007D4029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овые клумбы по периметру площади.</w:t>
      </w:r>
    </w:p>
    <w:p w:rsidR="007D4029" w:rsidRPr="0031186D" w:rsidRDefault="007D4029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овое мощение покрытия площади фонтана</w:t>
      </w:r>
      <w:r w:rsidR="00B41EBC">
        <w:rPr>
          <w:rFonts w:ascii="Times New Roman" w:hAnsi="Times New Roman" w:cs="Times New Roman"/>
          <w:sz w:val="24"/>
          <w:szCs w:val="24"/>
        </w:rPr>
        <w:t>.</w:t>
      </w:r>
    </w:p>
    <w:p w:rsidR="00983E1A" w:rsidRPr="0031186D" w:rsidRDefault="00983E1A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 xml:space="preserve">Установить декоративные скамейки и урны в зонах </w:t>
      </w:r>
      <w:r w:rsidR="00B41EBC">
        <w:rPr>
          <w:rFonts w:ascii="Times New Roman" w:hAnsi="Times New Roman" w:cs="Times New Roman"/>
          <w:sz w:val="24"/>
          <w:szCs w:val="24"/>
        </w:rPr>
        <w:t>отдыха, возле «Дерева любви» и со стороны парковки установить крытые беседки для отдыха.</w:t>
      </w:r>
    </w:p>
    <w:p w:rsidR="00983E1A" w:rsidRPr="0031186D" w:rsidRDefault="00B41EBC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83E1A" w:rsidRPr="0031186D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пар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фона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освещения в зоне отдыха.</w:t>
      </w:r>
    </w:p>
    <w:p w:rsidR="00983E1A" w:rsidRDefault="00983E1A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>Выполнить озеленение кустовой</w:t>
      </w:r>
      <w:r w:rsidR="00B41EBC">
        <w:rPr>
          <w:rFonts w:ascii="Times New Roman" w:hAnsi="Times New Roman" w:cs="Times New Roman"/>
          <w:sz w:val="24"/>
          <w:szCs w:val="24"/>
        </w:rPr>
        <w:t xml:space="preserve"> и газонной </w:t>
      </w:r>
      <w:r w:rsidRPr="0031186D">
        <w:rPr>
          <w:rFonts w:ascii="Times New Roman" w:hAnsi="Times New Roman" w:cs="Times New Roman"/>
          <w:sz w:val="24"/>
          <w:szCs w:val="24"/>
        </w:rPr>
        <w:t>растительностью.</w:t>
      </w:r>
    </w:p>
    <w:p w:rsidR="0031186D" w:rsidRPr="0031186D" w:rsidRDefault="0031186D" w:rsidP="00906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декоративный забор.</w:t>
      </w:r>
    </w:p>
    <w:p w:rsidR="009068B9" w:rsidRDefault="009068B9" w:rsidP="00CE2B5F">
      <w:pPr>
        <w:rPr>
          <w:sz w:val="24"/>
          <w:szCs w:val="24"/>
        </w:rPr>
      </w:pPr>
    </w:p>
    <w:p w:rsidR="00983E1A" w:rsidRPr="00CA44A3" w:rsidRDefault="00983E1A">
      <w:pPr>
        <w:rPr>
          <w:sz w:val="24"/>
          <w:szCs w:val="24"/>
        </w:rPr>
      </w:pPr>
    </w:p>
    <w:sectPr w:rsidR="00983E1A" w:rsidRPr="00CA44A3" w:rsidSect="00DF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3D65"/>
    <w:multiLevelType w:val="hybridMultilevel"/>
    <w:tmpl w:val="3D1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E2B5F"/>
    <w:rsid w:val="00005C4E"/>
    <w:rsid w:val="000166FC"/>
    <w:rsid w:val="00244EA5"/>
    <w:rsid w:val="0031186D"/>
    <w:rsid w:val="004A15C8"/>
    <w:rsid w:val="004E7DBF"/>
    <w:rsid w:val="0050774A"/>
    <w:rsid w:val="00516DFF"/>
    <w:rsid w:val="00673444"/>
    <w:rsid w:val="007D4029"/>
    <w:rsid w:val="00800374"/>
    <w:rsid w:val="008B7B0B"/>
    <w:rsid w:val="009068B9"/>
    <w:rsid w:val="00983E1A"/>
    <w:rsid w:val="009C4920"/>
    <w:rsid w:val="00B41EBC"/>
    <w:rsid w:val="00B93CD1"/>
    <w:rsid w:val="00BC0100"/>
    <w:rsid w:val="00C56CDC"/>
    <w:rsid w:val="00CA44A3"/>
    <w:rsid w:val="00CE2B5F"/>
    <w:rsid w:val="00DF70CA"/>
    <w:rsid w:val="00E61A49"/>
    <w:rsid w:val="00E65D8D"/>
    <w:rsid w:val="00E94CD3"/>
    <w:rsid w:val="00EB4B24"/>
    <w:rsid w:val="00F228C3"/>
    <w:rsid w:val="00F415FC"/>
    <w:rsid w:val="00FB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84F8-90F5-46D3-A5D5-2E84CAC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 Евгений Иванович</dc:creator>
  <cp:keywords/>
  <dc:description/>
  <cp:lastModifiedBy>Митин Анатолий Сергеевич</cp:lastModifiedBy>
  <cp:revision>12</cp:revision>
  <cp:lastPrinted>2017-03-22T09:28:00Z</cp:lastPrinted>
  <dcterms:created xsi:type="dcterms:W3CDTF">2017-03-22T08:42:00Z</dcterms:created>
  <dcterms:modified xsi:type="dcterms:W3CDTF">2018-03-01T02:42:00Z</dcterms:modified>
</cp:coreProperties>
</file>